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7054" w14:textId="228C5230" w:rsidR="00ED0FEC" w:rsidRPr="00354A19" w:rsidRDefault="002E0A34" w:rsidP="00354A19">
      <w:pPr>
        <w:jc w:val="center"/>
        <w:rPr>
          <w:sz w:val="44"/>
          <w:szCs w:val="44"/>
          <w:lang w:val="fr-029"/>
        </w:rPr>
      </w:pPr>
      <w:r w:rsidRPr="00244C20">
        <w:rPr>
          <w:noProof/>
          <w:lang w:val="fr-0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9978" wp14:editId="376F2B8C">
                <wp:simplePos x="0" y="0"/>
                <wp:positionH relativeFrom="margin">
                  <wp:posOffset>-180987</wp:posOffset>
                </wp:positionH>
                <wp:positionV relativeFrom="paragraph">
                  <wp:posOffset>-403860</wp:posOffset>
                </wp:positionV>
                <wp:extent cx="3200400" cy="89714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37C62" w14:textId="4F579FFE" w:rsidR="002E0A34" w:rsidRPr="000F481E" w:rsidRDefault="00BF15AB" w:rsidP="002E0A34">
                            <w:r w:rsidRPr="00244C20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 w:rsidR="000F481E" w:rsidRPr="00244C20">
                              <w:rPr>
                                <w:b/>
                                <w:bCs/>
                              </w:rPr>
                              <w:t>de Paris</w:t>
                            </w:r>
                            <w:r w:rsidR="000F481E" w:rsidRPr="00261D21">
                              <w:t xml:space="preserve"> </w:t>
                            </w:r>
                            <w:r w:rsidR="00261D21">
                              <w:br/>
                            </w:r>
                            <w:r w:rsidR="000F481E" w:rsidRPr="000F481E">
                              <w:t>Génie logiciel</w:t>
                            </w:r>
                            <w:r w:rsidR="002E0A34">
                              <w:t xml:space="preserve"> p</w:t>
                            </w:r>
                            <w:r w:rsidR="00822804" w:rsidRPr="00822804">
                              <w:t>rojet</w:t>
                            </w:r>
                            <w:r w:rsidR="00822804">
                              <w:t xml:space="preserve"> Panda-</w:t>
                            </w:r>
                            <w:proofErr w:type="spellStart"/>
                            <w:r w:rsidR="00822804">
                              <w:t>Parser</w:t>
                            </w:r>
                            <w:proofErr w:type="spellEnd"/>
                            <w:r w:rsidR="002E0A34">
                              <w:br/>
                              <w:t>R</w:t>
                            </w:r>
                            <w:r w:rsidR="002E0A34" w:rsidRPr="002E0A34">
                              <w:t>éalisation d’un générateur de sites web statiqu</w:t>
                            </w:r>
                            <w:r w:rsidR="002E0A34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997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4.25pt;margin-top:-31.8pt;width:252pt;height: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" filled="f" stroked="f" strokeweight=".5pt">
                <v:textbox>
                  <w:txbxContent>
                    <w:p w14:paraId="62C37C62" w14:textId="4F579FFE" w:rsidR="002E0A34" w:rsidRPr="000F481E" w:rsidRDefault="00BF15AB" w:rsidP="002E0A34">
                      <w:r w:rsidRPr="00244C20">
                        <w:rPr>
                          <w:b/>
                          <w:bCs/>
                        </w:rPr>
                        <w:t xml:space="preserve">Université </w:t>
                      </w:r>
                      <w:r w:rsidR="000F481E" w:rsidRPr="00244C20">
                        <w:rPr>
                          <w:b/>
                          <w:bCs/>
                        </w:rPr>
                        <w:t>de Paris</w:t>
                      </w:r>
                      <w:r w:rsidR="000F481E" w:rsidRPr="00261D21">
                        <w:t xml:space="preserve"> </w:t>
                      </w:r>
                      <w:r w:rsidR="00261D21">
                        <w:br/>
                      </w:r>
                      <w:r w:rsidR="000F481E" w:rsidRPr="000F481E">
                        <w:t>Génie logiciel</w:t>
                      </w:r>
                      <w:r w:rsidR="002E0A34">
                        <w:t xml:space="preserve"> p</w:t>
                      </w:r>
                      <w:r w:rsidR="00822804" w:rsidRPr="00822804">
                        <w:t>rojet</w:t>
                      </w:r>
                      <w:r w:rsidR="00822804">
                        <w:t xml:space="preserve"> Panda-</w:t>
                      </w:r>
                      <w:proofErr w:type="spellStart"/>
                      <w:r w:rsidR="00822804">
                        <w:t>Parser</w:t>
                      </w:r>
                      <w:proofErr w:type="spellEnd"/>
                      <w:r w:rsidR="002E0A34">
                        <w:br/>
                        <w:t>R</w:t>
                      </w:r>
                      <w:r w:rsidR="002E0A34" w:rsidRPr="002E0A34">
                        <w:t>éalisation d’un générateur de sites web statiqu</w:t>
                      </w:r>
                      <w:r w:rsidR="002E0A34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40A074B" wp14:editId="7AA80AEE">
            <wp:simplePos x="0" y="0"/>
            <wp:positionH relativeFrom="page">
              <wp:posOffset>-271780</wp:posOffset>
            </wp:positionH>
            <wp:positionV relativeFrom="paragraph">
              <wp:posOffset>415661</wp:posOffset>
            </wp:positionV>
            <wp:extent cx="1250315" cy="1983105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19">
        <w:rPr>
          <w:noProof/>
        </w:rPr>
        <w:drawing>
          <wp:anchor distT="0" distB="0" distL="114300" distR="114300" simplePos="0" relativeHeight="251675648" behindDoc="0" locked="0" layoutInCell="1" allowOverlap="1" wp14:anchorId="4C55326D" wp14:editId="43DC0F83">
            <wp:simplePos x="0" y="0"/>
            <wp:positionH relativeFrom="margin">
              <wp:posOffset>5048029</wp:posOffset>
            </wp:positionH>
            <wp:positionV relativeFrom="paragraph">
              <wp:posOffset>-1184579</wp:posOffset>
            </wp:positionV>
            <wp:extent cx="2714045" cy="27140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45" cy="27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F5" w:rsidRPr="00244C20">
        <w:rPr>
          <w:sz w:val="44"/>
          <w:szCs w:val="44"/>
          <w:lang w:val="fr-029"/>
        </w:rPr>
        <w:t xml:space="preserve"> </w:t>
      </w:r>
      <w:r w:rsidR="00BF15AB" w:rsidRPr="00244C20">
        <w:rPr>
          <w:sz w:val="44"/>
          <w:szCs w:val="44"/>
          <w:lang w:val="fr-029"/>
        </w:rPr>
        <w:br/>
      </w:r>
    </w:p>
    <w:p w14:paraId="01E9E455" w14:textId="26E5D730" w:rsidR="00354A19" w:rsidRPr="00BC2415" w:rsidRDefault="00354A19" w:rsidP="00354A19">
      <w:pPr>
        <w:jc w:val="center"/>
        <w:rPr>
          <w:b/>
          <w:bCs/>
          <w:sz w:val="48"/>
          <w:szCs w:val="48"/>
          <w:lang w:val="fr-029"/>
        </w:rPr>
      </w:pPr>
      <w:r>
        <w:rPr>
          <w:lang w:val="fr-029"/>
        </w:rPr>
        <w:tab/>
      </w:r>
      <w:r>
        <w:rPr>
          <w:b/>
          <w:bCs/>
          <w:sz w:val="48"/>
          <w:szCs w:val="48"/>
          <w:lang w:val="fr-029"/>
        </w:rPr>
        <w:t>SCRUM</w:t>
      </w:r>
      <w:r w:rsidRPr="00871B91">
        <w:rPr>
          <w:b/>
          <w:bCs/>
          <w:sz w:val="48"/>
          <w:szCs w:val="48"/>
          <w:lang w:val="fr-029"/>
        </w:rPr>
        <w:t xml:space="preserve"> </w:t>
      </w:r>
      <w:r w:rsidRPr="00BC2415">
        <w:rPr>
          <w:b/>
          <w:bCs/>
          <w:sz w:val="48"/>
          <w:szCs w:val="48"/>
          <w:lang w:val="fr-029"/>
        </w:rPr>
        <w:t xml:space="preserve">document </w:t>
      </w:r>
      <w:r w:rsidR="00CF5172" w:rsidRPr="00CF5172">
        <w:rPr>
          <w:b/>
          <w:bCs/>
          <w:sz w:val="48"/>
          <w:szCs w:val="48"/>
          <w:highlight w:val="yellow"/>
          <w:lang w:val="fr-029"/>
        </w:rPr>
        <w:t>000</w:t>
      </w:r>
      <w:r w:rsidR="00157C33" w:rsidRPr="00157C33">
        <w:rPr>
          <w:noProof/>
        </w:rPr>
        <w:t xml:space="preserve"> </w:t>
      </w:r>
    </w:p>
    <w:p w14:paraId="04E94B7A" w14:textId="069BF3F2" w:rsidR="00354A19" w:rsidRDefault="00354A19" w:rsidP="00354A19">
      <w:pPr>
        <w:jc w:val="center"/>
        <w:rPr>
          <w:b/>
          <w:bCs/>
          <w:sz w:val="28"/>
          <w:szCs w:val="28"/>
          <w:lang w:val="fr-029"/>
        </w:rPr>
      </w:pPr>
      <w:r w:rsidRPr="00BC2415">
        <w:rPr>
          <w:sz w:val="28"/>
          <w:szCs w:val="28"/>
          <w:lang w:val="fr-029"/>
        </w:rPr>
        <w:t xml:space="preserve">Titre du Sprint : </w:t>
      </w:r>
      <w:r w:rsidRPr="00BC2415">
        <w:rPr>
          <w:b/>
          <w:bCs/>
          <w:sz w:val="28"/>
          <w:szCs w:val="28"/>
          <w:lang w:val="fr-029"/>
        </w:rPr>
        <w:t xml:space="preserve">« </w:t>
      </w:r>
      <w:proofErr w:type="gramStart"/>
      <w:r w:rsidR="0066580E" w:rsidRPr="0066580E">
        <w:rPr>
          <w:b/>
          <w:bCs/>
          <w:sz w:val="28"/>
          <w:szCs w:val="28"/>
          <w:highlight w:val="yellow"/>
          <w:lang w:val="fr-029"/>
        </w:rPr>
        <w:t>Model</w:t>
      </w:r>
      <w:r w:rsidRPr="00BC2415">
        <w:rPr>
          <w:b/>
          <w:bCs/>
          <w:sz w:val="28"/>
          <w:szCs w:val="28"/>
          <w:lang w:val="fr-029"/>
        </w:rPr>
        <w:t xml:space="preserve">  »</w:t>
      </w:r>
      <w:proofErr w:type="gramEnd"/>
    </w:p>
    <w:p w14:paraId="04AD3B21" w14:textId="71A689C7" w:rsidR="00416971" w:rsidRPr="00354A19" w:rsidRDefault="0066580E" w:rsidP="00354A19">
      <w:pPr>
        <w:jc w:val="center"/>
      </w:pPr>
      <w:r>
        <w:rPr>
          <w:b/>
          <w:bCs/>
          <w:sz w:val="28"/>
          <w:szCs w:val="28"/>
          <w:highlight w:val="yellow"/>
          <w:lang w:val="fr-029"/>
        </w:rPr>
        <w:t>99</w:t>
      </w:r>
      <w:r w:rsidR="00354A19" w:rsidRPr="00CF5172">
        <w:rPr>
          <w:b/>
          <w:bCs/>
          <w:sz w:val="28"/>
          <w:szCs w:val="28"/>
          <w:highlight w:val="yellow"/>
          <w:lang w:val="fr-029"/>
        </w:rPr>
        <w:t>/</w:t>
      </w:r>
      <w:r>
        <w:rPr>
          <w:b/>
          <w:bCs/>
          <w:sz w:val="28"/>
          <w:szCs w:val="28"/>
          <w:highlight w:val="yellow"/>
          <w:lang w:val="fr-029"/>
        </w:rPr>
        <w:t>99</w:t>
      </w:r>
      <w:r w:rsidR="00354A19" w:rsidRPr="00CF5172">
        <w:rPr>
          <w:b/>
          <w:bCs/>
          <w:sz w:val="28"/>
          <w:szCs w:val="28"/>
          <w:highlight w:val="yellow"/>
          <w:lang w:val="fr-029"/>
        </w:rPr>
        <w:t>/</w:t>
      </w:r>
      <w:r w:rsidR="00354A19" w:rsidRPr="0066580E">
        <w:rPr>
          <w:b/>
          <w:bCs/>
          <w:sz w:val="28"/>
          <w:szCs w:val="28"/>
          <w:highlight w:val="yellow"/>
          <w:lang w:val="fr-029"/>
        </w:rPr>
        <w:t>20</w:t>
      </w:r>
      <w:r w:rsidRPr="0066580E">
        <w:rPr>
          <w:b/>
          <w:bCs/>
          <w:sz w:val="28"/>
          <w:szCs w:val="28"/>
          <w:highlight w:val="yellow"/>
          <w:lang w:val="fr-029"/>
        </w:rPr>
        <w:t>99</w:t>
      </w:r>
    </w:p>
    <w:p w14:paraId="753E1148" w14:textId="526DC768" w:rsidR="001C6F7E" w:rsidRPr="00244C20" w:rsidRDefault="001C6F7E" w:rsidP="009532D5">
      <w:pPr>
        <w:jc w:val="center"/>
        <w:rPr>
          <w:b/>
          <w:bCs/>
          <w:color w:val="2F5496" w:themeColor="accent1" w:themeShade="BF"/>
          <w:sz w:val="36"/>
          <w:szCs w:val="36"/>
          <w:lang w:val="fr-029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1418"/>
        <w:gridCol w:w="708"/>
        <w:gridCol w:w="1276"/>
      </w:tblGrid>
      <w:tr w:rsidR="00A51945" w:rsidRPr="00244C20" w14:paraId="7F7BC860" w14:textId="77777777" w:rsidTr="000E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7FE90D" w14:textId="77777777" w:rsidR="00A51945" w:rsidRPr="00244C20" w:rsidRDefault="00A51945" w:rsidP="000F4BEE">
            <w:pPr>
              <w:rPr>
                <w:lang w:val="fr-029"/>
              </w:rPr>
            </w:pPr>
            <w:r w:rsidRPr="00244C20">
              <w:rPr>
                <w:lang w:val="fr-029"/>
              </w:rPr>
              <w:t>User stories</w:t>
            </w:r>
          </w:p>
        </w:tc>
        <w:tc>
          <w:tcPr>
            <w:tcW w:w="992" w:type="dxa"/>
          </w:tcPr>
          <w:p w14:paraId="50E9BFB7" w14:textId="7DCAE437" w:rsidR="00A51945" w:rsidRPr="00244C20" w:rsidRDefault="00443846" w:rsidP="00302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iorité</w:t>
            </w:r>
          </w:p>
        </w:tc>
        <w:tc>
          <w:tcPr>
            <w:tcW w:w="1418" w:type="dxa"/>
          </w:tcPr>
          <w:p w14:paraId="326CA8A5" w14:textId="29623335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n attente</w:t>
            </w:r>
          </w:p>
        </w:tc>
        <w:tc>
          <w:tcPr>
            <w:tcW w:w="708" w:type="dxa"/>
          </w:tcPr>
          <w:p w14:paraId="0D8EA1A1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êt</w:t>
            </w:r>
          </w:p>
        </w:tc>
        <w:tc>
          <w:tcPr>
            <w:tcW w:w="1276" w:type="dxa"/>
          </w:tcPr>
          <w:p w14:paraId="33DB4F3E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Terminé</w:t>
            </w:r>
          </w:p>
        </w:tc>
      </w:tr>
      <w:tr w:rsidR="00A51945" w:rsidRPr="00244C20" w14:paraId="288EA6A8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47093E9" w14:textId="0E45EBDC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traduire simplement de fichiers Markdown en fichiers HTML5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091A1E9C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1</w:t>
            </w:r>
          </w:p>
        </w:tc>
        <w:tc>
          <w:tcPr>
            <w:tcW w:w="1418" w:type="dxa"/>
          </w:tcPr>
          <w:p w14:paraId="4A14FD38" w14:textId="601569F7" w:rsidR="00A51945" w:rsidRPr="00244C20" w:rsidRDefault="00021D7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021D7F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243302D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069BF83B" w14:textId="15F21675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6559B2D9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EB0295A" w14:textId="7FA71C74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spécifier des métadonnées via la syntaxe TOM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155D1E60" w14:textId="700DCDA8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2</w:t>
            </w:r>
          </w:p>
        </w:tc>
        <w:tc>
          <w:tcPr>
            <w:tcW w:w="1418" w:type="dxa"/>
          </w:tcPr>
          <w:p w14:paraId="3062F409" w14:textId="66E05B9C" w:rsidR="00A51945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F38C8B9" w14:textId="77777777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207937AD" w14:textId="0354314B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35433803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26A9B6" w14:textId="0CB8DFA3" w:rsidR="00A51945" w:rsidRPr="00AA53C7" w:rsidRDefault="00705D2B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une gestion de plusieurs fichiers organisés en hiérarchie, et </w:t>
            </w:r>
            <w:r w:rsidR="00900555" w:rsidRPr="00AA53C7">
              <w:rPr>
                <w:b w:val="0"/>
                <w:bCs w:val="0"/>
                <w:lang w:val="fr-029"/>
              </w:rPr>
              <w:t xml:space="preserve">un </w:t>
            </w:r>
            <w:r w:rsidRPr="00AA53C7">
              <w:rPr>
                <w:b w:val="0"/>
                <w:bCs w:val="0"/>
                <w:lang w:val="fr-029"/>
              </w:rPr>
              <w:t>fichier de configuration globa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922AC52" w14:textId="3DF9DE5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3</w:t>
            </w:r>
          </w:p>
        </w:tc>
        <w:tc>
          <w:tcPr>
            <w:tcW w:w="1418" w:type="dxa"/>
          </w:tcPr>
          <w:p w14:paraId="7239C577" w14:textId="5FA7FF0A" w:rsidR="00A51945" w:rsidRPr="00244C20" w:rsidRDefault="00C56D88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D5953DA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6F2A225" w14:textId="4FF3B2DB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6D1E6B1E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27D8B3F" w14:textId="7958264C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inclure </w:t>
            </w:r>
            <w:r w:rsidR="004C361C" w:rsidRPr="00AA53C7">
              <w:rPr>
                <w:b w:val="0"/>
                <w:bCs w:val="0"/>
                <w:lang w:val="fr-029"/>
              </w:rPr>
              <w:t>des fichiers statiques</w:t>
            </w:r>
            <w:r w:rsidRPr="00AA53C7">
              <w:rPr>
                <w:b w:val="0"/>
                <w:bCs w:val="0"/>
                <w:lang w:val="fr-029"/>
              </w:rPr>
              <w:t xml:space="preserve"> dans le site finale</w:t>
            </w:r>
            <w:r w:rsidR="002B1480">
              <w:rPr>
                <w:b w:val="0"/>
                <w:bCs w:val="0"/>
                <w:lang w:val="fr-029"/>
              </w:rPr>
              <w:t xml:space="preserve"> </w:t>
            </w:r>
            <w:r w:rsidR="002B1480" w:rsidRPr="002B1480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553BAD0" w14:textId="19A8F869" w:rsidR="00B271EF" w:rsidRDefault="009C6257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4</w:t>
            </w:r>
          </w:p>
        </w:tc>
        <w:tc>
          <w:tcPr>
            <w:tcW w:w="1418" w:type="dxa"/>
          </w:tcPr>
          <w:p w14:paraId="5832AFFA" w14:textId="45C58C7C" w:rsidR="00B271EF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B95F1AC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326523E2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1B043F82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B301135" w14:textId="4355CA8B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un menu de navigation dans tous les fichiers HTML générés </w:t>
            </w:r>
            <w:r w:rsidR="003D669F" w:rsidRPr="003D669F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★</w:t>
            </w:r>
          </w:p>
        </w:tc>
        <w:tc>
          <w:tcPr>
            <w:tcW w:w="992" w:type="dxa"/>
          </w:tcPr>
          <w:p w14:paraId="1E10D63A" w14:textId="024E8168" w:rsidR="00B271EF" w:rsidRDefault="009C6257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5</w:t>
            </w:r>
          </w:p>
        </w:tc>
        <w:tc>
          <w:tcPr>
            <w:tcW w:w="1418" w:type="dxa"/>
          </w:tcPr>
          <w:p w14:paraId="06F73CDA" w14:textId="4CE4F35A" w:rsidR="00B271EF" w:rsidRPr="00244C20" w:rsidRDefault="00C56D88" w:rsidP="00C56D88">
            <w:pPr>
              <w:tabs>
                <w:tab w:val="left" w:pos="469"/>
                <w:tab w:val="center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ab/>
            </w: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5E61923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775F386A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28EB1EF8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14F0CF" w14:textId="249D8551" w:rsidR="00B271EF" w:rsidRPr="00705D2B" w:rsidRDefault="002D153B" w:rsidP="00A51945">
            <w:pPr>
              <w:rPr>
                <w:lang w:val="fr-029"/>
              </w:rPr>
            </w:pPr>
            <w:r>
              <w:rPr>
                <w:lang w:val="fr-029"/>
              </w:rPr>
              <w:t>…</w:t>
            </w:r>
          </w:p>
        </w:tc>
        <w:tc>
          <w:tcPr>
            <w:tcW w:w="992" w:type="dxa"/>
          </w:tcPr>
          <w:p w14:paraId="1F672392" w14:textId="77777777" w:rsidR="00B271EF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418" w:type="dxa"/>
          </w:tcPr>
          <w:p w14:paraId="52CC60DE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08" w:type="dxa"/>
          </w:tcPr>
          <w:p w14:paraId="05AD13C5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BDC2E5A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320A1735" w14:textId="47DC505B" w:rsidR="00CB7BA0" w:rsidRPr="00244C20" w:rsidRDefault="00CB7BA0" w:rsidP="00B061B7">
      <w:pPr>
        <w:rPr>
          <w:b/>
          <w:bCs/>
          <w:color w:val="BF8F00" w:themeColor="accent4" w:themeShade="BF"/>
          <w:sz w:val="28"/>
          <w:szCs w:val="28"/>
          <w:lang w:val="fr-029"/>
        </w:rPr>
      </w:pP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3511"/>
        <w:gridCol w:w="708"/>
        <w:gridCol w:w="848"/>
        <w:gridCol w:w="992"/>
        <w:gridCol w:w="805"/>
        <w:gridCol w:w="760"/>
        <w:gridCol w:w="852"/>
        <w:gridCol w:w="893"/>
        <w:gridCol w:w="1087"/>
      </w:tblGrid>
      <w:tr w:rsidR="00D32FAC" w:rsidRPr="00244C20" w14:paraId="1A390294" w14:textId="77777777" w:rsidTr="0058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3168BD75" w14:textId="7B15F316" w:rsidR="00D32FAC" w:rsidRPr="00244C20" w:rsidRDefault="00D32FAC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 xml:space="preserve">2. SPRINT BACKLOG </w:t>
            </w:r>
          </w:p>
        </w:tc>
      </w:tr>
      <w:tr w:rsidR="009E1836" w:rsidRPr="00244C20" w14:paraId="76C814F2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7807C2" w14:textId="07AACDA0" w:rsidR="00E056D4" w:rsidRPr="00244C20" w:rsidRDefault="00E056D4" w:rsidP="00E056D4">
            <w:pPr>
              <w:jc w:val="center"/>
              <w:rPr>
                <w:lang w:val="fr-029"/>
              </w:rPr>
            </w:pPr>
            <w:r w:rsidRPr="00244C20">
              <w:rPr>
                <w:lang w:val="fr-029"/>
              </w:rPr>
              <w:t>Tâches</w:t>
            </w:r>
          </w:p>
        </w:tc>
        <w:tc>
          <w:tcPr>
            <w:tcW w:w="709" w:type="dxa"/>
          </w:tcPr>
          <w:p w14:paraId="61CE8C98" w14:textId="33C6455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Alex</w:t>
            </w:r>
          </w:p>
        </w:tc>
        <w:tc>
          <w:tcPr>
            <w:tcW w:w="850" w:type="dxa"/>
          </w:tcPr>
          <w:p w14:paraId="4BF48B5E" w14:textId="684B1ED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Anes      </w:t>
            </w:r>
          </w:p>
        </w:tc>
        <w:tc>
          <w:tcPr>
            <w:tcW w:w="993" w:type="dxa"/>
          </w:tcPr>
          <w:p w14:paraId="7F93816B" w14:textId="1D8048A8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Djedjiga  </w:t>
            </w:r>
          </w:p>
        </w:tc>
        <w:tc>
          <w:tcPr>
            <w:tcW w:w="805" w:type="dxa"/>
          </w:tcPr>
          <w:p w14:paraId="58D8D1C4" w14:textId="50A5ACB1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Lounis    </w:t>
            </w:r>
          </w:p>
        </w:tc>
        <w:tc>
          <w:tcPr>
            <w:tcW w:w="760" w:type="dxa"/>
          </w:tcPr>
          <w:p w14:paraId="10F43BA0" w14:textId="1A80924D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Rémy      </w:t>
            </w:r>
          </w:p>
        </w:tc>
        <w:tc>
          <w:tcPr>
            <w:tcW w:w="852" w:type="dxa"/>
          </w:tcPr>
          <w:p w14:paraId="04A0206D" w14:textId="207FE756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Thierry</w:t>
            </w:r>
          </w:p>
        </w:tc>
        <w:tc>
          <w:tcPr>
            <w:tcW w:w="877" w:type="dxa"/>
          </w:tcPr>
          <w:p w14:paraId="0E08AB06" w14:textId="1771159C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En attente</w:t>
            </w:r>
          </w:p>
        </w:tc>
        <w:tc>
          <w:tcPr>
            <w:tcW w:w="1071" w:type="dxa"/>
          </w:tcPr>
          <w:p w14:paraId="7D95CC35" w14:textId="77777777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Terminée</w:t>
            </w:r>
          </w:p>
        </w:tc>
      </w:tr>
      <w:tr w:rsidR="00E056D4" w:rsidRPr="00244C20" w14:paraId="6F351D8B" w14:textId="77777777" w:rsidTr="004E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585FD32C" w14:textId="31726BF0" w:rsidR="00E056D4" w:rsidRPr="00244C20" w:rsidRDefault="007A11FF" w:rsidP="00E056D4">
            <w:pPr>
              <w:jc w:val="center"/>
              <w:rPr>
                <w:lang w:val="fr-029"/>
              </w:rPr>
            </w:pPr>
            <w:r w:rsidRPr="007A11FF">
              <w:rPr>
                <w:lang w:val="fr-029"/>
              </w:rPr>
              <w:t xml:space="preserve">L'utilisateur veut traduire simplement de fichiers Markdown en fichiers HTML5 </w:t>
            </w:r>
            <w:r w:rsidRPr="007A11FF">
              <w:rPr>
                <w:rFonts w:ascii="Segoe UI Symbol" w:hAnsi="Segoe UI Symbol" w:cs="Segoe UI Symbol"/>
                <w:lang w:val="fr-029"/>
              </w:rPr>
              <w:t>★★</w:t>
            </w:r>
          </w:p>
        </w:tc>
      </w:tr>
      <w:tr w:rsidR="009E1836" w:rsidRPr="00244C20" w14:paraId="1C00AACD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A5BBC0" w14:textId="0BF6A3EC" w:rsidR="00CA6612" w:rsidRPr="00244C20" w:rsidRDefault="002D153B" w:rsidP="00CA6612">
            <w:pPr>
              <w:rPr>
                <w:b w:val="0"/>
                <w:bCs w:val="0"/>
                <w:lang w:val="fr-029"/>
              </w:rPr>
            </w:pPr>
            <w:r>
              <w:rPr>
                <w:b w:val="0"/>
                <w:bCs w:val="0"/>
                <w:lang w:val="fr-029"/>
              </w:rPr>
              <w:t xml:space="preserve">Définir </w:t>
            </w:r>
            <w:r w:rsidRPr="00890166">
              <w:rPr>
                <w:b w:val="0"/>
                <w:bCs w:val="0"/>
                <w:u w:val="single"/>
                <w:lang w:val="fr-029"/>
              </w:rPr>
              <w:t>l’ensemble</w:t>
            </w:r>
            <w:r>
              <w:rPr>
                <w:b w:val="0"/>
                <w:bCs w:val="0"/>
                <w:lang w:val="fr-029"/>
              </w:rPr>
              <w:t xml:space="preserve"> des besoins de l’application </w:t>
            </w:r>
          </w:p>
        </w:tc>
        <w:tc>
          <w:tcPr>
            <w:tcW w:w="709" w:type="dxa"/>
          </w:tcPr>
          <w:p w14:paraId="3E208500" w14:textId="5E43B01C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0" w:type="dxa"/>
          </w:tcPr>
          <w:p w14:paraId="009B1916" w14:textId="50373297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993" w:type="dxa"/>
          </w:tcPr>
          <w:p w14:paraId="591E0A6D" w14:textId="069BC697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05" w:type="dxa"/>
          </w:tcPr>
          <w:p w14:paraId="7082E298" w14:textId="7B2F0EBE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683BD535" w14:textId="01AC982F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2" w:type="dxa"/>
          </w:tcPr>
          <w:p w14:paraId="5A6F32FC" w14:textId="479CF088" w:rsidR="00CA6612" w:rsidRPr="00244C20" w:rsidRDefault="00F61706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77" w:type="dxa"/>
          </w:tcPr>
          <w:p w14:paraId="7703DA7D" w14:textId="6A417B82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071" w:type="dxa"/>
          </w:tcPr>
          <w:p w14:paraId="69E1F1A8" w14:textId="501CC12B" w:rsidR="00CA6612" w:rsidRPr="00244C20" w:rsidRDefault="002D153B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D153B">
              <w:rPr>
                <w:rFonts w:ascii="Segoe UI Symbol" w:hAnsi="Segoe UI Symbol" w:cs="Segoe UI Symbol"/>
                <w:lang w:val="fr-029"/>
              </w:rPr>
              <w:t>✓</w:t>
            </w:r>
          </w:p>
        </w:tc>
      </w:tr>
      <w:tr w:rsidR="00F61706" w:rsidRPr="00244C20" w14:paraId="77F3F3DF" w14:textId="77777777" w:rsidTr="009E1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A2F039" w14:textId="59AB4E08" w:rsidR="00F61706" w:rsidRPr="00244C20" w:rsidRDefault="00F61706" w:rsidP="00F61706">
            <w:pPr>
              <w:rPr>
                <w:b w:val="0"/>
                <w:bCs w:val="0"/>
                <w:lang w:val="fr-029"/>
              </w:rPr>
            </w:pPr>
            <w:r>
              <w:rPr>
                <w:b w:val="0"/>
                <w:bCs w:val="0"/>
                <w:lang w:val="fr-029"/>
              </w:rPr>
              <w:t>Tracer le diagramme de Classes UML</w:t>
            </w:r>
          </w:p>
        </w:tc>
        <w:tc>
          <w:tcPr>
            <w:tcW w:w="709" w:type="dxa"/>
          </w:tcPr>
          <w:p w14:paraId="7BE69E22" w14:textId="5DD30DAE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0" w:type="dxa"/>
          </w:tcPr>
          <w:p w14:paraId="594D800D" w14:textId="04C0C453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993" w:type="dxa"/>
          </w:tcPr>
          <w:p w14:paraId="0D365CC0" w14:textId="72385E25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05" w:type="dxa"/>
          </w:tcPr>
          <w:p w14:paraId="7990E60C" w14:textId="7780A1E8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46D65252" w14:textId="1CD033D9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2" w:type="dxa"/>
          </w:tcPr>
          <w:p w14:paraId="2720E649" w14:textId="17281B02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77" w:type="dxa"/>
          </w:tcPr>
          <w:p w14:paraId="342F57D6" w14:textId="7DBB6846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61562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1071" w:type="dxa"/>
          </w:tcPr>
          <w:p w14:paraId="17497400" w14:textId="54299AD2" w:rsidR="00F61706" w:rsidRPr="00244C20" w:rsidRDefault="00F61706" w:rsidP="00F6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F61706" w:rsidRPr="00244C20" w14:paraId="11312BFF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012500" w14:textId="7685BEFF" w:rsidR="00F61706" w:rsidRPr="00244C20" w:rsidRDefault="00146E05" w:rsidP="00F61706">
            <w:pPr>
              <w:rPr>
                <w:b w:val="0"/>
                <w:bCs w:val="0"/>
                <w:lang w:val="fr-029"/>
              </w:rPr>
            </w:pPr>
            <w:r w:rsidRPr="00146E05">
              <w:rPr>
                <w:b w:val="0"/>
                <w:bCs w:val="0"/>
                <w:lang w:val="fr-029"/>
              </w:rPr>
              <w:t>Mise en place d</w:t>
            </w:r>
            <w:r>
              <w:rPr>
                <w:b w:val="0"/>
                <w:bCs w:val="0"/>
                <w:lang w:val="fr-029"/>
              </w:rPr>
              <w:t>’un</w:t>
            </w:r>
            <w:r w:rsidRPr="00146E05">
              <w:rPr>
                <w:b w:val="0"/>
                <w:bCs w:val="0"/>
                <w:lang w:val="fr-029"/>
              </w:rPr>
              <w:t xml:space="preserve"> </w:t>
            </w:r>
            <w:r>
              <w:rPr>
                <w:b w:val="0"/>
                <w:bCs w:val="0"/>
                <w:lang w:val="fr-029"/>
              </w:rPr>
              <w:t xml:space="preserve">squelette initial du </w:t>
            </w:r>
            <w:r w:rsidRPr="00146E05">
              <w:rPr>
                <w:b w:val="0"/>
                <w:bCs w:val="0"/>
                <w:lang w:val="fr-029"/>
              </w:rPr>
              <w:t>projet</w:t>
            </w:r>
          </w:p>
        </w:tc>
        <w:tc>
          <w:tcPr>
            <w:tcW w:w="709" w:type="dxa"/>
          </w:tcPr>
          <w:p w14:paraId="3FF555C7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41E898E5" w14:textId="7820CF93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133E6EB9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5D2A6767" w14:textId="4DEAD141" w:rsidR="00F61706" w:rsidRPr="00244C20" w:rsidRDefault="00C87545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87545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3ECDBD19" w14:textId="6745F3AE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75DC4A63" w14:textId="77777777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1F1E9DCB" w14:textId="446A8713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071" w:type="dxa"/>
          </w:tcPr>
          <w:p w14:paraId="749848E3" w14:textId="1F2056C5" w:rsidR="00F61706" w:rsidRPr="00244C20" w:rsidRDefault="00C87545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87545">
              <w:rPr>
                <w:rFonts w:ascii="Segoe UI Symbol" w:hAnsi="Segoe UI Symbol" w:cs="Segoe UI Symbol"/>
                <w:lang w:val="fr-029"/>
              </w:rPr>
              <w:t>✓</w:t>
            </w:r>
          </w:p>
        </w:tc>
      </w:tr>
    </w:tbl>
    <w:p w14:paraId="5358674F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2D36F194" w14:textId="77777777" w:rsidTr="0046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802C7A" w14:textId="77777777" w:rsidR="009532D5" w:rsidRPr="00244C20" w:rsidRDefault="009532D5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4. SPRINT REVIEW</w:t>
            </w:r>
          </w:p>
        </w:tc>
      </w:tr>
      <w:tr w:rsidR="001A0DB6" w:rsidRPr="00244C20" w14:paraId="207A5AD6" w14:textId="77777777" w:rsidTr="0006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E6EA0" w14:textId="11E1B109" w:rsidR="001A0DB6" w:rsidRPr="00244C20" w:rsidRDefault="001A0DB6" w:rsidP="0006568D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on a </w:t>
            </w:r>
            <w:r w:rsidR="0006568D" w:rsidRPr="00244C20">
              <w:rPr>
                <w:lang w:val="fr-029"/>
              </w:rPr>
              <w:t>fait ?</w:t>
            </w:r>
          </w:p>
        </w:tc>
        <w:tc>
          <w:tcPr>
            <w:tcW w:w="7484" w:type="dxa"/>
          </w:tcPr>
          <w:p w14:paraId="66F6ADE7" w14:textId="377646CD" w:rsidR="00145596" w:rsidRPr="00244C20" w:rsidRDefault="00145596" w:rsidP="0014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1A0DB6" w:rsidRPr="00244C20" w14:paraId="6E2CEBE9" w14:textId="77777777" w:rsidTr="0006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FB92B8" w14:textId="2A9A5D11" w:rsidR="001A0DB6" w:rsidRPr="00244C20" w:rsidRDefault="001A0DB6" w:rsidP="001A0DB6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il reste à </w:t>
            </w:r>
            <w:r w:rsidR="0006568D" w:rsidRPr="00244C20">
              <w:rPr>
                <w:lang w:val="fr-029"/>
              </w:rPr>
              <w:t>faire ?</w:t>
            </w:r>
          </w:p>
        </w:tc>
        <w:tc>
          <w:tcPr>
            <w:tcW w:w="7484" w:type="dxa"/>
          </w:tcPr>
          <w:p w14:paraId="3DC94A1C" w14:textId="05105DAF" w:rsidR="008D594B" w:rsidRPr="00244C20" w:rsidRDefault="008D594B" w:rsidP="0046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0B2633BA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0031D0D0" w14:textId="77777777" w:rsidTr="002A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9B1998" w14:textId="77777777" w:rsidR="009532D5" w:rsidRPr="00244C20" w:rsidRDefault="002A02D4" w:rsidP="00102AE1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5. SPRINT RETROSPECTIVE</w:t>
            </w:r>
          </w:p>
        </w:tc>
      </w:tr>
      <w:tr w:rsidR="00620736" w:rsidRPr="00244C20" w14:paraId="092A68A7" w14:textId="77777777" w:rsidTr="002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2460F4" w14:textId="2EC9E860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ça </w:t>
            </w:r>
            <w:r w:rsidR="001B29FD" w:rsidRPr="00244C20">
              <w:rPr>
                <w:lang w:val="fr-029"/>
              </w:rPr>
              <w:t>s’est</w:t>
            </w:r>
            <w:r w:rsidRPr="00244C20">
              <w:rPr>
                <w:lang w:val="fr-029"/>
              </w:rPr>
              <w:t xml:space="preserve"> </w:t>
            </w:r>
            <w:r w:rsidR="001B29FD" w:rsidRPr="00244C20">
              <w:rPr>
                <w:lang w:val="fr-029"/>
              </w:rPr>
              <w:t>passé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18A83C9F" w14:textId="71671427" w:rsidR="00620736" w:rsidRPr="00244C20" w:rsidRDefault="00620736" w:rsidP="0062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620736" w:rsidRPr="00244C20" w14:paraId="1ABE09C1" w14:textId="77777777" w:rsidTr="002A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FD7FE1" w14:textId="7C92A3AF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faire </w:t>
            </w:r>
            <w:r w:rsidR="001B29FD" w:rsidRPr="00244C20">
              <w:rPr>
                <w:lang w:val="fr-029"/>
              </w:rPr>
              <w:t>mieux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2A1FA307" w14:textId="1A7D1CBF" w:rsidR="00620736" w:rsidRPr="00244C20" w:rsidRDefault="00620736" w:rsidP="0062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DA596F7" w14:textId="1288FAEF" w:rsidR="00174E7B" w:rsidRPr="00244C20" w:rsidRDefault="00174E7B" w:rsidP="00C20B29">
      <w:pPr>
        <w:rPr>
          <w:b/>
          <w:bCs/>
          <w:color w:val="525252" w:themeColor="accent3" w:themeShade="80"/>
          <w:sz w:val="44"/>
          <w:szCs w:val="44"/>
          <w:lang w:val="fr-029"/>
        </w:rPr>
      </w:pPr>
    </w:p>
    <w:sectPr w:rsidR="00174E7B" w:rsidRPr="00244C20" w:rsidSect="00BF15AB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6016" w14:textId="77777777" w:rsidR="00FC5E9F" w:rsidRDefault="00FC5E9F" w:rsidP="00BF15AB">
      <w:pPr>
        <w:spacing w:after="0" w:line="240" w:lineRule="auto"/>
      </w:pPr>
      <w:r>
        <w:separator/>
      </w:r>
    </w:p>
  </w:endnote>
  <w:endnote w:type="continuationSeparator" w:id="0">
    <w:p w14:paraId="46A87443" w14:textId="77777777" w:rsidR="00FC5E9F" w:rsidRDefault="00FC5E9F" w:rsidP="00B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A90" w14:textId="77777777" w:rsidR="00BF15AB" w:rsidRDefault="00BF15AB" w:rsidP="00BF15A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A580" w14:textId="77777777" w:rsidR="00FC5E9F" w:rsidRDefault="00FC5E9F" w:rsidP="00BF15AB">
      <w:pPr>
        <w:spacing w:after="0" w:line="240" w:lineRule="auto"/>
      </w:pPr>
      <w:r>
        <w:separator/>
      </w:r>
    </w:p>
  </w:footnote>
  <w:footnote w:type="continuationSeparator" w:id="0">
    <w:p w14:paraId="24CBC77C" w14:textId="77777777" w:rsidR="00FC5E9F" w:rsidRDefault="00FC5E9F" w:rsidP="00B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4AF" w14:textId="77777777" w:rsidR="002A02D4" w:rsidRDefault="002A0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5D0"/>
    <w:multiLevelType w:val="hybridMultilevel"/>
    <w:tmpl w:val="4D56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4F6A"/>
    <w:multiLevelType w:val="hybridMultilevel"/>
    <w:tmpl w:val="DD50C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D"/>
    <w:rsid w:val="00001388"/>
    <w:rsid w:val="00002A16"/>
    <w:rsid w:val="0001422D"/>
    <w:rsid w:val="0002107B"/>
    <w:rsid w:val="00021D7F"/>
    <w:rsid w:val="00025FC8"/>
    <w:rsid w:val="00027848"/>
    <w:rsid w:val="0004776A"/>
    <w:rsid w:val="000536B1"/>
    <w:rsid w:val="0006568D"/>
    <w:rsid w:val="0008106B"/>
    <w:rsid w:val="0009478B"/>
    <w:rsid w:val="000A5449"/>
    <w:rsid w:val="000B5512"/>
    <w:rsid w:val="000C5E20"/>
    <w:rsid w:val="000D163D"/>
    <w:rsid w:val="000E0331"/>
    <w:rsid w:val="000E12AC"/>
    <w:rsid w:val="000E4326"/>
    <w:rsid w:val="000F481E"/>
    <w:rsid w:val="000F4BEE"/>
    <w:rsid w:val="000F787F"/>
    <w:rsid w:val="00125C21"/>
    <w:rsid w:val="001432A4"/>
    <w:rsid w:val="00145596"/>
    <w:rsid w:val="001460F8"/>
    <w:rsid w:val="00146E05"/>
    <w:rsid w:val="001507F2"/>
    <w:rsid w:val="00156440"/>
    <w:rsid w:val="00157C33"/>
    <w:rsid w:val="00174E7B"/>
    <w:rsid w:val="001851DA"/>
    <w:rsid w:val="0018560D"/>
    <w:rsid w:val="00195E36"/>
    <w:rsid w:val="001969E4"/>
    <w:rsid w:val="001A0DB6"/>
    <w:rsid w:val="001B0B7F"/>
    <w:rsid w:val="001B29FD"/>
    <w:rsid w:val="001B6A2F"/>
    <w:rsid w:val="001C6F7E"/>
    <w:rsid w:val="001F599D"/>
    <w:rsid w:val="001F674D"/>
    <w:rsid w:val="00207C02"/>
    <w:rsid w:val="0023091B"/>
    <w:rsid w:val="00244C20"/>
    <w:rsid w:val="002467E4"/>
    <w:rsid w:val="00251359"/>
    <w:rsid w:val="00251C8B"/>
    <w:rsid w:val="00252397"/>
    <w:rsid w:val="00252A76"/>
    <w:rsid w:val="00260FD0"/>
    <w:rsid w:val="00261D21"/>
    <w:rsid w:val="00270AB4"/>
    <w:rsid w:val="00270D99"/>
    <w:rsid w:val="00296581"/>
    <w:rsid w:val="00297AAC"/>
    <w:rsid w:val="002A02D4"/>
    <w:rsid w:val="002A545B"/>
    <w:rsid w:val="002B1480"/>
    <w:rsid w:val="002D153B"/>
    <w:rsid w:val="002E0A34"/>
    <w:rsid w:val="002F15BC"/>
    <w:rsid w:val="00302F0B"/>
    <w:rsid w:val="003318DD"/>
    <w:rsid w:val="00354A19"/>
    <w:rsid w:val="003702CE"/>
    <w:rsid w:val="00390B25"/>
    <w:rsid w:val="003A7BED"/>
    <w:rsid w:val="003B3A59"/>
    <w:rsid w:val="003D10A3"/>
    <w:rsid w:val="003D669F"/>
    <w:rsid w:val="003E049C"/>
    <w:rsid w:val="003E2606"/>
    <w:rsid w:val="003E2AB6"/>
    <w:rsid w:val="003F03FA"/>
    <w:rsid w:val="003F06EB"/>
    <w:rsid w:val="00404DBB"/>
    <w:rsid w:val="00416971"/>
    <w:rsid w:val="00416C9D"/>
    <w:rsid w:val="004260BD"/>
    <w:rsid w:val="00443846"/>
    <w:rsid w:val="00452B05"/>
    <w:rsid w:val="00452D1E"/>
    <w:rsid w:val="00460AD8"/>
    <w:rsid w:val="0046350D"/>
    <w:rsid w:val="00472F7C"/>
    <w:rsid w:val="00486C6A"/>
    <w:rsid w:val="00493619"/>
    <w:rsid w:val="004B397F"/>
    <w:rsid w:val="004C2D6D"/>
    <w:rsid w:val="004C361C"/>
    <w:rsid w:val="004E66BE"/>
    <w:rsid w:val="0050334E"/>
    <w:rsid w:val="00515435"/>
    <w:rsid w:val="005242B5"/>
    <w:rsid w:val="0053271F"/>
    <w:rsid w:val="00564870"/>
    <w:rsid w:val="00581323"/>
    <w:rsid w:val="00585650"/>
    <w:rsid w:val="005E415C"/>
    <w:rsid w:val="006130FA"/>
    <w:rsid w:val="00615626"/>
    <w:rsid w:val="00615FCC"/>
    <w:rsid w:val="00620736"/>
    <w:rsid w:val="0065715A"/>
    <w:rsid w:val="006608B4"/>
    <w:rsid w:val="006629D2"/>
    <w:rsid w:val="0066580E"/>
    <w:rsid w:val="00676BAD"/>
    <w:rsid w:val="00697673"/>
    <w:rsid w:val="0069775E"/>
    <w:rsid w:val="006A5FBC"/>
    <w:rsid w:val="006A6E7B"/>
    <w:rsid w:val="006D2CFF"/>
    <w:rsid w:val="00705D2B"/>
    <w:rsid w:val="007209A3"/>
    <w:rsid w:val="007232C4"/>
    <w:rsid w:val="00730BF1"/>
    <w:rsid w:val="00732A43"/>
    <w:rsid w:val="00743F3C"/>
    <w:rsid w:val="00747ADC"/>
    <w:rsid w:val="0075681A"/>
    <w:rsid w:val="007A11FF"/>
    <w:rsid w:val="007B3C2D"/>
    <w:rsid w:val="007C6F8C"/>
    <w:rsid w:val="007D344D"/>
    <w:rsid w:val="0080358F"/>
    <w:rsid w:val="00805375"/>
    <w:rsid w:val="00822804"/>
    <w:rsid w:val="0082789E"/>
    <w:rsid w:val="00830161"/>
    <w:rsid w:val="008305C6"/>
    <w:rsid w:val="00832E79"/>
    <w:rsid w:val="00837137"/>
    <w:rsid w:val="008619AE"/>
    <w:rsid w:val="0086798E"/>
    <w:rsid w:val="00871B91"/>
    <w:rsid w:val="0088062F"/>
    <w:rsid w:val="00881D6C"/>
    <w:rsid w:val="00883A41"/>
    <w:rsid w:val="00883EEB"/>
    <w:rsid w:val="00890166"/>
    <w:rsid w:val="008A30C7"/>
    <w:rsid w:val="008B6AAE"/>
    <w:rsid w:val="008C2F52"/>
    <w:rsid w:val="008C5141"/>
    <w:rsid w:val="008D44D6"/>
    <w:rsid w:val="008D594B"/>
    <w:rsid w:val="008F2B91"/>
    <w:rsid w:val="008F7811"/>
    <w:rsid w:val="00900555"/>
    <w:rsid w:val="00913644"/>
    <w:rsid w:val="00930A2C"/>
    <w:rsid w:val="00930BA7"/>
    <w:rsid w:val="00941593"/>
    <w:rsid w:val="00944E3A"/>
    <w:rsid w:val="009532D5"/>
    <w:rsid w:val="00954A74"/>
    <w:rsid w:val="009A7DBD"/>
    <w:rsid w:val="009C6257"/>
    <w:rsid w:val="009D067D"/>
    <w:rsid w:val="009E1836"/>
    <w:rsid w:val="00A210D7"/>
    <w:rsid w:val="00A24266"/>
    <w:rsid w:val="00A31F26"/>
    <w:rsid w:val="00A322BB"/>
    <w:rsid w:val="00A45A69"/>
    <w:rsid w:val="00A51945"/>
    <w:rsid w:val="00A60987"/>
    <w:rsid w:val="00A643C9"/>
    <w:rsid w:val="00A73C3E"/>
    <w:rsid w:val="00AA53C7"/>
    <w:rsid w:val="00AB5527"/>
    <w:rsid w:val="00AB5B36"/>
    <w:rsid w:val="00AE035E"/>
    <w:rsid w:val="00AE479A"/>
    <w:rsid w:val="00AF11A6"/>
    <w:rsid w:val="00AF69FB"/>
    <w:rsid w:val="00B061B7"/>
    <w:rsid w:val="00B25F37"/>
    <w:rsid w:val="00B271EF"/>
    <w:rsid w:val="00B41E3F"/>
    <w:rsid w:val="00B57844"/>
    <w:rsid w:val="00B622CB"/>
    <w:rsid w:val="00B64002"/>
    <w:rsid w:val="00B640ED"/>
    <w:rsid w:val="00B75B4C"/>
    <w:rsid w:val="00B84C74"/>
    <w:rsid w:val="00B85462"/>
    <w:rsid w:val="00B95391"/>
    <w:rsid w:val="00BA01F3"/>
    <w:rsid w:val="00BA1CF3"/>
    <w:rsid w:val="00BA4EF5"/>
    <w:rsid w:val="00BA56B0"/>
    <w:rsid w:val="00BB17D6"/>
    <w:rsid w:val="00BC2415"/>
    <w:rsid w:val="00BC3E39"/>
    <w:rsid w:val="00BD1941"/>
    <w:rsid w:val="00BD7AD2"/>
    <w:rsid w:val="00BF15AB"/>
    <w:rsid w:val="00C15E44"/>
    <w:rsid w:val="00C20B29"/>
    <w:rsid w:val="00C32747"/>
    <w:rsid w:val="00C34101"/>
    <w:rsid w:val="00C56D88"/>
    <w:rsid w:val="00C60BC3"/>
    <w:rsid w:val="00C752A2"/>
    <w:rsid w:val="00C83649"/>
    <w:rsid w:val="00C83D0F"/>
    <w:rsid w:val="00C87545"/>
    <w:rsid w:val="00C9088C"/>
    <w:rsid w:val="00C97D4A"/>
    <w:rsid w:val="00CA6612"/>
    <w:rsid w:val="00CB7BA0"/>
    <w:rsid w:val="00CF5172"/>
    <w:rsid w:val="00D07704"/>
    <w:rsid w:val="00D12084"/>
    <w:rsid w:val="00D20B10"/>
    <w:rsid w:val="00D23B42"/>
    <w:rsid w:val="00D2707D"/>
    <w:rsid w:val="00D32FAC"/>
    <w:rsid w:val="00D37F8A"/>
    <w:rsid w:val="00D61AA9"/>
    <w:rsid w:val="00D6712B"/>
    <w:rsid w:val="00DA29E4"/>
    <w:rsid w:val="00DA3A15"/>
    <w:rsid w:val="00DA3E98"/>
    <w:rsid w:val="00DD7F8A"/>
    <w:rsid w:val="00DF0658"/>
    <w:rsid w:val="00E056D4"/>
    <w:rsid w:val="00E25055"/>
    <w:rsid w:val="00E406CB"/>
    <w:rsid w:val="00E45451"/>
    <w:rsid w:val="00E55AC9"/>
    <w:rsid w:val="00E7043B"/>
    <w:rsid w:val="00E70971"/>
    <w:rsid w:val="00E70C16"/>
    <w:rsid w:val="00E71F38"/>
    <w:rsid w:val="00E759DF"/>
    <w:rsid w:val="00EA18FE"/>
    <w:rsid w:val="00EA7A67"/>
    <w:rsid w:val="00EB6D59"/>
    <w:rsid w:val="00ED0FEC"/>
    <w:rsid w:val="00ED2BB1"/>
    <w:rsid w:val="00ED433F"/>
    <w:rsid w:val="00ED4C35"/>
    <w:rsid w:val="00ED6DFB"/>
    <w:rsid w:val="00EF204F"/>
    <w:rsid w:val="00F03C22"/>
    <w:rsid w:val="00F06701"/>
    <w:rsid w:val="00F502C2"/>
    <w:rsid w:val="00F61706"/>
    <w:rsid w:val="00F74238"/>
    <w:rsid w:val="00F82DEF"/>
    <w:rsid w:val="00F95308"/>
    <w:rsid w:val="00FB6488"/>
    <w:rsid w:val="00FC5E9F"/>
    <w:rsid w:val="00FD738B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90C6"/>
  <w15:chartTrackingRefBased/>
  <w15:docId w15:val="{526ECFB9-0135-4462-836D-333C104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E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7232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571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B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5AB"/>
  </w:style>
  <w:style w:type="paragraph" w:styleId="Pieddepage">
    <w:name w:val="footer"/>
    <w:basedOn w:val="Normal"/>
    <w:link w:val="Pieddepag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5AB"/>
  </w:style>
  <w:style w:type="table" w:styleId="TableauGrille6Couleur-Accentuation3">
    <w:name w:val="Grid Table 6 Colorful Accent 3"/>
    <w:basedOn w:val="TableauNormal"/>
    <w:uiPriority w:val="51"/>
    <w:rsid w:val="009532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3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02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5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53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539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3A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3A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3A15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415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F9-A5BB-4D42-AE7C-E6EF66B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 LU2IN013, projet "Namek" Par Anes BOUZOUAOUI &amp; Nam LEE</dc:creator>
  <cp:keywords/>
  <dc:description/>
  <cp:lastModifiedBy>Anes Boz</cp:lastModifiedBy>
  <cp:revision>243</cp:revision>
  <cp:lastPrinted>2020-03-31T23:51:00Z</cp:lastPrinted>
  <dcterms:created xsi:type="dcterms:W3CDTF">2020-03-01T13:53:00Z</dcterms:created>
  <dcterms:modified xsi:type="dcterms:W3CDTF">2022-02-17T14:07:00Z</dcterms:modified>
</cp:coreProperties>
</file>